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45" w:rsidRDefault="004A0546" w:rsidP="00154C8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صف : الخامس الأساسي</w:t>
      </w:r>
      <w:r>
        <w:rPr>
          <w:b/>
          <w:bCs/>
          <w:sz w:val="28"/>
          <w:szCs w:val="28"/>
          <w:lang w:bidi="ar-JO"/>
        </w:rPr>
        <w:t xml:space="preserve"> </w:t>
      </w:r>
      <w:r w:rsidR="00154C8D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فصل الدراسي الاول  </w:t>
      </w:r>
      <w:r w:rsidR="00154C8D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54C8D">
        <w:rPr>
          <w:rFonts w:hint="cs"/>
          <w:b/>
          <w:bCs/>
          <w:sz w:val="28"/>
          <w:szCs w:val="28"/>
          <w:rtl/>
          <w:lang w:bidi="ar-JO"/>
        </w:rPr>
        <w:t>المعلمة :منى عريق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2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567"/>
        <w:gridCol w:w="496"/>
        <w:gridCol w:w="213"/>
        <w:gridCol w:w="283"/>
        <w:gridCol w:w="284"/>
        <w:gridCol w:w="213"/>
        <w:gridCol w:w="496"/>
        <w:gridCol w:w="425"/>
        <w:gridCol w:w="312"/>
        <w:gridCol w:w="113"/>
        <w:gridCol w:w="454"/>
        <w:gridCol w:w="396"/>
        <w:gridCol w:w="426"/>
        <w:gridCol w:w="425"/>
        <w:gridCol w:w="284"/>
        <w:gridCol w:w="141"/>
        <w:gridCol w:w="425"/>
        <w:gridCol w:w="142"/>
        <w:gridCol w:w="283"/>
        <w:gridCol w:w="426"/>
        <w:gridCol w:w="503"/>
        <w:gridCol w:w="93"/>
        <w:gridCol w:w="410"/>
        <w:gridCol w:w="298"/>
        <w:gridCol w:w="206"/>
        <w:gridCol w:w="503"/>
        <w:gridCol w:w="517"/>
        <w:gridCol w:w="249"/>
        <w:gridCol w:w="268"/>
        <w:gridCol w:w="384"/>
        <w:gridCol w:w="133"/>
        <w:gridCol w:w="519"/>
        <w:gridCol w:w="567"/>
        <w:gridCol w:w="567"/>
      </w:tblGrid>
      <w:tr w:rsidR="00D84A9E" w:rsidRPr="00154C8D" w:rsidTr="00D84A9E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لتقويم 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لتقويم  الثاني</w:t>
            </w:r>
          </w:p>
        </w:tc>
        <w:tc>
          <w:tcPr>
            <w:tcW w:w="19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لوحدة الأولى</w:t>
            </w:r>
          </w:p>
        </w:tc>
        <w:tc>
          <w:tcPr>
            <w:tcW w:w="21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الوحدة الثانية</w:t>
            </w:r>
          </w:p>
        </w:tc>
        <w:tc>
          <w:tcPr>
            <w:tcW w:w="212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الوحدة الثالثة</w:t>
            </w:r>
          </w:p>
        </w:tc>
        <w:tc>
          <w:tcPr>
            <w:tcW w:w="201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الوحدة الرابعة</w:t>
            </w:r>
          </w:p>
        </w:tc>
        <w:tc>
          <w:tcPr>
            <w:tcW w:w="20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الوحدة الخامسة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154C8D">
              <w:rPr>
                <w:rFonts w:hint="cs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84A9E" w:rsidRPr="00154C8D" w:rsidRDefault="00D84A9E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000000" w:themeColor="text1"/>
                <w:rtl/>
              </w:rPr>
            </w:pPr>
          </w:p>
        </w:tc>
      </w:tr>
      <w:tr w:rsidR="00D84A9E" w:rsidRPr="00154C8D" w:rsidTr="00D84A9E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قرأ </w:t>
            </w:r>
            <w:r w:rsidRPr="00154C8D">
              <w:rPr>
                <w:rtl/>
              </w:rPr>
              <w:t>الاعداد</w:t>
            </w:r>
            <w:r w:rsidRPr="00154C8D">
              <w:rPr>
                <w:rFonts w:hint="cs"/>
                <w:rtl/>
              </w:rPr>
              <w:t xml:space="preserve"> ضمن الملايين و تكتبها بصيغ مختلفة وتحدد قيمتها</w:t>
            </w:r>
          </w:p>
        </w:tc>
        <w:tc>
          <w:tcPr>
            <w:tcW w:w="4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قارن بين الاعداد ضمن الملايين وترتبها</w:t>
            </w:r>
          </w:p>
        </w:tc>
        <w:tc>
          <w:tcPr>
            <w:tcW w:w="49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جمع و تطرح</w:t>
            </w:r>
            <w:r w:rsidRPr="00154C8D">
              <w:rPr>
                <w:rtl/>
              </w:rPr>
              <w:t xml:space="preserve"> الأعداد ضمن</w:t>
            </w:r>
            <w:r w:rsidRPr="00154C8D">
              <w:rPr>
                <w:rFonts w:hint="cs"/>
                <w:rtl/>
              </w:rPr>
              <w:t xml:space="preserve"> الملايين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ميز العدد السالب وتعينه على خط الاعداد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</w:pPr>
            <w:r w:rsidRPr="00154C8D">
              <w:rPr>
                <w:rFonts w:hint="cs"/>
                <w:rtl/>
              </w:rPr>
              <w:t>تضرب ذهنيا وتقدر نواتج الضرب</w:t>
            </w:r>
          </w:p>
          <w:p w:rsidR="00D84A9E" w:rsidRPr="00154C8D" w:rsidRDefault="00D84A9E" w:rsidP="00154C8D">
            <w:pPr>
              <w:jc w:val="center"/>
              <w:rPr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ضرب</w:t>
            </w:r>
            <w:r w:rsidRPr="00154C8D">
              <w:rPr>
                <w:rtl/>
              </w:rPr>
              <w:t xml:space="preserve"> في عدد من</w:t>
            </w:r>
            <w:r w:rsidRPr="00154C8D">
              <w:rPr>
                <w:rFonts w:hint="cs"/>
                <w:rtl/>
              </w:rPr>
              <w:t xml:space="preserve"> منزلة واحدة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ضرب في عدد من منزلتين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jc w:val="center"/>
              <w:rPr>
                <w:rtl/>
              </w:rPr>
            </w:pPr>
            <w:r w:rsidRPr="00154C8D">
              <w:rPr>
                <w:rFonts w:hint="cs"/>
                <w:rtl/>
              </w:rPr>
              <w:t>تقدر ناتج القسمة و تقسم</w:t>
            </w:r>
            <w:r w:rsidRPr="00154C8D">
              <w:rPr>
                <w:rtl/>
              </w:rPr>
              <w:t xml:space="preserve"> على عدد من دون باق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قسم</w:t>
            </w:r>
            <w:r w:rsidRPr="00154C8D">
              <w:rPr>
                <w:rtl/>
              </w:rPr>
              <w:t xml:space="preserve"> على عدد مع باق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بحث في قابلية القسمة على </w:t>
            </w:r>
            <w:r w:rsidRPr="00154C8D">
              <w:t>9,4,6</w:t>
            </w:r>
            <w:r w:rsidRPr="00154C8D">
              <w:rPr>
                <w:rFonts w:hint="cs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حلل العدد الى عوامله الاولية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جد العامل المشترك الأكبر لعددين  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جد المضاعف المشترك الاصغر لعددين  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جد مربع العدد والجذر التربيعي للعدد</w:t>
            </w:r>
          </w:p>
        </w:tc>
        <w:tc>
          <w:tcPr>
            <w:tcW w:w="5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كتب الكسر غير الفعلي في صورة عدد كسري و بالعكس</w:t>
            </w:r>
          </w:p>
        </w:tc>
        <w:tc>
          <w:tcPr>
            <w:tcW w:w="50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جمع وتطرح الكسور والاعداد الكسرية</w:t>
            </w:r>
          </w:p>
        </w:tc>
        <w:tc>
          <w:tcPr>
            <w:tcW w:w="50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ضرب عدد كلي في كسر و تضرب الكسور</w:t>
            </w:r>
          </w:p>
        </w:tc>
        <w:tc>
          <w:tcPr>
            <w:tcW w:w="5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قسم عدد كلي على كسر والعكس  </w:t>
            </w:r>
          </w:p>
        </w:tc>
        <w:tc>
          <w:tcPr>
            <w:tcW w:w="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ميز السؤال الاحصائي</w:t>
            </w:r>
          </w:p>
        </w:tc>
        <w:tc>
          <w:tcPr>
            <w:tcW w:w="51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تعين نقطة على المستوى الاحداثي  </w:t>
            </w:r>
          </w:p>
        </w:tc>
        <w:tc>
          <w:tcPr>
            <w:tcW w:w="51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مثل البيانات بالخطوط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تمثل بالخطوط والأعمدة المزدوجة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D84A9E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نهائي</w:t>
            </w:r>
          </w:p>
        </w:tc>
      </w:tr>
      <w:tr w:rsidR="00D84A9E" w:rsidRPr="00154C8D" w:rsidTr="00D84A9E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0</w:t>
            </w:r>
          </w:p>
        </w:tc>
        <w:tc>
          <w:tcPr>
            <w:tcW w:w="19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4 علامات</w:t>
            </w:r>
          </w:p>
        </w:tc>
        <w:tc>
          <w:tcPr>
            <w:tcW w:w="21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5 علامات</w:t>
            </w:r>
          </w:p>
        </w:tc>
        <w:tc>
          <w:tcPr>
            <w:tcW w:w="212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4 علامات</w:t>
            </w:r>
          </w:p>
        </w:tc>
        <w:tc>
          <w:tcPr>
            <w:tcW w:w="201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 xml:space="preserve">4 علامات </w:t>
            </w:r>
          </w:p>
        </w:tc>
        <w:tc>
          <w:tcPr>
            <w:tcW w:w="20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3 علاما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4A9E" w:rsidRPr="00154C8D" w:rsidRDefault="00D84A9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154C8D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jc w:val="center"/>
              <w:rPr>
                <w:rFonts w:hint="cs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40</w:t>
            </w:r>
            <w:bookmarkStart w:id="0" w:name="_GoBack"/>
            <w:bookmarkEnd w:id="0"/>
          </w:p>
        </w:tc>
      </w:tr>
      <w:tr w:rsidR="00D84A9E" w:rsidRPr="00154C8D" w:rsidTr="00D84A9E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/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  <w:r w:rsidRPr="00154C8D">
              <w:rPr>
                <w:rFonts w:hint="cs"/>
                <w:rtl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>
            <w:pPr>
              <w:rPr>
                <w:rFonts w:hint="cs"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>
            <w:pPr>
              <w:rPr>
                <w:rFonts w:hint="cs"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  <w:tr w:rsidR="00D84A9E" w:rsidRPr="00154C8D" w:rsidTr="00D84A9E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D84A9E" w:rsidRPr="00154C8D" w:rsidRDefault="00D84A9E" w:rsidP="00154C8D">
            <w:pPr>
              <w:rPr>
                <w:rFonts w:hint="cs"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37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96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766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 w:rsidP="00154C8D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84A9E" w:rsidRPr="00154C8D" w:rsidRDefault="00D84A9E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</w:p>
        </w:tc>
      </w:tr>
    </w:tbl>
    <w:p w:rsidR="00724345" w:rsidRDefault="00724345">
      <w:pPr>
        <w:tabs>
          <w:tab w:val="left" w:pos="926"/>
        </w:tabs>
        <w:rPr>
          <w:lang w:bidi="ar-JO"/>
        </w:rPr>
      </w:pPr>
    </w:p>
    <w:sectPr w:rsidR="00724345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BA" w:rsidRDefault="000C31BA">
      <w:pPr>
        <w:spacing w:line="240" w:lineRule="auto"/>
      </w:pPr>
      <w:r>
        <w:separator/>
      </w:r>
    </w:p>
  </w:endnote>
  <w:endnote w:type="continuationSeparator" w:id="0">
    <w:p w:rsidR="000C31BA" w:rsidRDefault="000C3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BA" w:rsidRDefault="000C31BA">
      <w:pPr>
        <w:spacing w:after="0"/>
      </w:pPr>
      <w:r>
        <w:separator/>
      </w:r>
    </w:p>
  </w:footnote>
  <w:footnote w:type="continuationSeparator" w:id="0">
    <w:p w:rsidR="000C31BA" w:rsidRDefault="000C31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B2"/>
    <w:rsid w:val="00031E59"/>
    <w:rsid w:val="000B1E04"/>
    <w:rsid w:val="000B3202"/>
    <w:rsid w:val="000C3160"/>
    <w:rsid w:val="000C31BA"/>
    <w:rsid w:val="00154C8D"/>
    <w:rsid w:val="00157A60"/>
    <w:rsid w:val="002870E0"/>
    <w:rsid w:val="002A0FB2"/>
    <w:rsid w:val="002B48EF"/>
    <w:rsid w:val="003431EE"/>
    <w:rsid w:val="00357977"/>
    <w:rsid w:val="003A6349"/>
    <w:rsid w:val="003B3DD4"/>
    <w:rsid w:val="003F15F4"/>
    <w:rsid w:val="004056E1"/>
    <w:rsid w:val="00475B51"/>
    <w:rsid w:val="0048349F"/>
    <w:rsid w:val="00493E96"/>
    <w:rsid w:val="004A0546"/>
    <w:rsid w:val="00514925"/>
    <w:rsid w:val="00543B87"/>
    <w:rsid w:val="00557D53"/>
    <w:rsid w:val="00572C71"/>
    <w:rsid w:val="00587942"/>
    <w:rsid w:val="005D7240"/>
    <w:rsid w:val="00724345"/>
    <w:rsid w:val="00833C38"/>
    <w:rsid w:val="00883AFE"/>
    <w:rsid w:val="00992AE2"/>
    <w:rsid w:val="009D273C"/>
    <w:rsid w:val="009D5FBF"/>
    <w:rsid w:val="00A17A03"/>
    <w:rsid w:val="00A74A04"/>
    <w:rsid w:val="00BB0B45"/>
    <w:rsid w:val="00C5678E"/>
    <w:rsid w:val="00D84A9E"/>
    <w:rsid w:val="00DA4FCA"/>
    <w:rsid w:val="00DF3907"/>
    <w:rsid w:val="00E70CF7"/>
    <w:rsid w:val="00F745D1"/>
    <w:rsid w:val="00FB7CC9"/>
    <w:rsid w:val="00FD60B7"/>
    <w:rsid w:val="012114FB"/>
    <w:rsid w:val="1056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660B"/>
  <w15:docId w15:val="{BE0D575A-A39D-488E-A9AD-E2F4380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1E61-3093-433C-A992-2766FD4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MUNA</cp:lastModifiedBy>
  <cp:revision>3</cp:revision>
  <cp:lastPrinted>2020-09-30T06:06:00Z</cp:lastPrinted>
  <dcterms:created xsi:type="dcterms:W3CDTF">2024-08-23T22:10:00Z</dcterms:created>
  <dcterms:modified xsi:type="dcterms:W3CDTF">2025-08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5D29E2D3C7B46F89B313302A14A2491_13</vt:lpwstr>
  </property>
</Properties>
</file>